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1051"/>
        <w:gridCol w:w="1638"/>
        <w:gridCol w:w="2835"/>
        <w:gridCol w:w="1559"/>
        <w:gridCol w:w="2551"/>
      </w:tblGrid>
      <w:tr w:rsidR="004E5595" w:rsidRPr="004E5595" w14:paraId="54C898AD" w14:textId="77777777" w:rsidTr="004E5595">
        <w:trPr>
          <w:trHeight w:val="39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7A58ABE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Participant Details</w:t>
            </w:r>
          </w:p>
        </w:tc>
      </w:tr>
      <w:tr w:rsidR="004E5595" w:rsidRPr="004E5595" w14:paraId="4AE95EF5" w14:textId="77777777" w:rsidTr="004E5595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1624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Name: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F21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ECD6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Date of Birth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481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  <w:tr w:rsidR="004E5595" w:rsidRPr="004E5595" w14:paraId="308DDE37" w14:textId="77777777" w:rsidTr="004E5595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AB87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Email: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1AC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1F0D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Pho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F12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  <w:tr w:rsidR="004E5595" w:rsidRPr="004E5595" w14:paraId="07358289" w14:textId="77777777" w:rsidTr="004E5595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B461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Address: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342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  <w:tr w:rsidR="004E5595" w:rsidRPr="004E5595" w14:paraId="5B459E4A" w14:textId="77777777" w:rsidTr="004E5595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8728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Have you used Enhance before?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C4A7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14498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Yes (Re-</w:t>
            </w:r>
            <w:proofErr w:type="gramStart"/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referral)   </w:t>
            </w:r>
            <w:proofErr w:type="gramEnd"/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               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1621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No</w:t>
            </w:r>
          </w:p>
          <w:p w14:paraId="2602FA36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-13081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Yes (More than 2 years ago)</w:t>
            </w:r>
          </w:p>
        </w:tc>
      </w:tr>
      <w:tr w:rsidR="004E5595" w:rsidRPr="004E5595" w14:paraId="7F6BAD31" w14:textId="77777777" w:rsidTr="004E5595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7153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Do you use other DSA services?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3AF7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-10982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Yes, please specify: ______________________________________</w:t>
            </w:r>
          </w:p>
          <w:p w14:paraId="50D11050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7278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No</w:t>
            </w:r>
          </w:p>
        </w:tc>
      </w:tr>
      <w:tr w:rsidR="004E5595" w:rsidRPr="004E5595" w14:paraId="672106E2" w14:textId="77777777" w:rsidTr="004E5595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32BA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Primary Disability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237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  <w:tr w:rsidR="004E5595" w:rsidRPr="004E5595" w14:paraId="4F05C084" w14:textId="77777777" w:rsidTr="004E5595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0110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Mental Health Diagnosis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168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</w:tbl>
    <w:p w14:paraId="2AB76AB6" w14:textId="77777777" w:rsidR="004E5595" w:rsidRPr="004E5595" w:rsidRDefault="004E5595" w:rsidP="004E5595">
      <w:pPr>
        <w:rPr>
          <w:rFonts w:ascii="Calibri" w:eastAsia="Calibri" w:hAnsi="Calibri"/>
          <w:sz w:val="16"/>
          <w:szCs w:val="16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E5595" w:rsidRPr="004E5595" w14:paraId="73336D3F" w14:textId="77777777" w:rsidTr="004E5595">
        <w:trPr>
          <w:trHeight w:val="397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9858B07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 xml:space="preserve">What is the reason for referral? </w:t>
            </w:r>
            <w:r w:rsidRPr="004E5595">
              <w:rPr>
                <w:rFonts w:ascii="Calibri Light" w:hAnsi="Calibri Light" w:cs="Calibri Light"/>
                <w:lang w:val="en-SG"/>
              </w:rPr>
              <w:t>(Briefly describe reason and other important information)</w:t>
            </w:r>
          </w:p>
        </w:tc>
      </w:tr>
      <w:tr w:rsidR="004E5595" w:rsidRPr="004E5595" w14:paraId="0407EF6B" w14:textId="77777777" w:rsidTr="004E5595">
        <w:trPr>
          <w:trHeight w:val="2012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4B2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</w:p>
        </w:tc>
      </w:tr>
    </w:tbl>
    <w:p w14:paraId="3F788BAD" w14:textId="77777777" w:rsidR="004E5595" w:rsidRPr="004E5595" w:rsidRDefault="004E5595" w:rsidP="004E5595">
      <w:pPr>
        <w:rPr>
          <w:rFonts w:ascii="Calibri" w:eastAsia="Calibri" w:hAnsi="Calibri"/>
          <w:sz w:val="16"/>
          <w:szCs w:val="16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96"/>
        <w:gridCol w:w="3097"/>
        <w:gridCol w:w="3090"/>
        <w:gridCol w:w="2545"/>
      </w:tblGrid>
      <w:tr w:rsidR="004E5595" w:rsidRPr="004E5595" w14:paraId="423E8A1C" w14:textId="77777777" w:rsidTr="004E5595">
        <w:trPr>
          <w:trHeight w:val="39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E934158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 xml:space="preserve">Person Making the Referral </w:t>
            </w:r>
          </w:p>
        </w:tc>
      </w:tr>
      <w:tr w:rsidR="004E5595" w:rsidRPr="004E5595" w14:paraId="2F1D2142" w14:textId="77777777" w:rsidTr="004E5595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3666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Name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C48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822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Organisation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01D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  <w:tr w:rsidR="004E5595" w:rsidRPr="004E5595" w14:paraId="74E722F9" w14:textId="77777777" w:rsidTr="004E5595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A7B6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Phone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693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0DDB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Relationship with Participant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620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  <w:tr w:rsidR="004E5595" w:rsidRPr="004E5595" w14:paraId="6FB24EC4" w14:textId="77777777" w:rsidTr="004E5595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321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Email: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FC0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</w:tbl>
    <w:p w14:paraId="2684A320" w14:textId="77777777" w:rsidR="004E5595" w:rsidRPr="004E5595" w:rsidRDefault="004E5595" w:rsidP="004E5595">
      <w:pPr>
        <w:rPr>
          <w:rFonts w:ascii="Calibri" w:eastAsia="Calibri" w:hAnsi="Calibri"/>
          <w:sz w:val="16"/>
          <w:szCs w:val="16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95"/>
        <w:gridCol w:w="3097"/>
        <w:gridCol w:w="2382"/>
        <w:gridCol w:w="3254"/>
      </w:tblGrid>
      <w:tr w:rsidR="004E5595" w:rsidRPr="004E5595" w14:paraId="5372B614" w14:textId="77777777" w:rsidTr="004E5595">
        <w:trPr>
          <w:trHeight w:val="39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972C815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Key Decision Maker of the NDIS Plan</w:t>
            </w:r>
          </w:p>
        </w:tc>
      </w:tr>
      <w:tr w:rsidR="004E5595" w:rsidRPr="004E5595" w14:paraId="42F215DB" w14:textId="77777777" w:rsidTr="004E559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FF0B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Name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AC6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87C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Interpreter Required?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C9F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10054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Yes        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-15798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No</w:t>
            </w:r>
          </w:p>
        </w:tc>
      </w:tr>
      <w:tr w:rsidR="004E5595" w:rsidRPr="004E5595" w14:paraId="551E1AF9" w14:textId="77777777" w:rsidTr="004E559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115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Phone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A41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6177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If Yes, specify language:</w:t>
            </w:r>
          </w:p>
        </w:tc>
      </w:tr>
      <w:tr w:rsidR="004E5595" w:rsidRPr="004E5595" w14:paraId="49E970C6" w14:textId="77777777" w:rsidTr="004E559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AF53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Email: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06E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</w:tbl>
    <w:p w14:paraId="1B983C97" w14:textId="77777777" w:rsidR="004E5595" w:rsidRPr="004E5595" w:rsidRDefault="004E5595" w:rsidP="004E5595">
      <w:pPr>
        <w:rPr>
          <w:rFonts w:ascii="Calibri" w:eastAsia="Calibri" w:hAnsi="Calibri"/>
          <w:sz w:val="16"/>
          <w:szCs w:val="16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4E5595" w:rsidRPr="004E5595" w14:paraId="03A7B2E7" w14:textId="77777777" w:rsidTr="00402918">
        <w:trPr>
          <w:trHeight w:hRule="exact"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A592C78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Next Point of Contact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D99B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-8048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Participant   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540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Person Making Referral   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2150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Key Decision Maker </w:t>
            </w:r>
            <w:proofErr w:type="spellStart"/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Maker</w:t>
            </w:r>
            <w:proofErr w:type="spellEnd"/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</w:t>
            </w:r>
          </w:p>
        </w:tc>
      </w:tr>
    </w:tbl>
    <w:p w14:paraId="5387061C" w14:textId="77777777" w:rsidR="004E5595" w:rsidRPr="004E5595" w:rsidRDefault="004E5595" w:rsidP="004E5595">
      <w:pPr>
        <w:rPr>
          <w:rFonts w:ascii="Calibri" w:eastAsia="Calibri" w:hAnsi="Calibri"/>
          <w:sz w:val="16"/>
          <w:szCs w:val="16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3254"/>
      </w:tblGrid>
      <w:tr w:rsidR="004E5595" w:rsidRPr="004E5595" w14:paraId="3519A68A" w14:textId="77777777" w:rsidTr="004E5595">
        <w:trPr>
          <w:trHeight w:val="39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E0230DE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NDIS Plan Details</w:t>
            </w:r>
          </w:p>
        </w:tc>
      </w:tr>
      <w:tr w:rsidR="004E5595" w:rsidRPr="004E5595" w14:paraId="28DB6F91" w14:textId="77777777" w:rsidTr="004E559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992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NDIS Plan Number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CEB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D21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Plan Start Date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B45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  <w:tr w:rsidR="004E5595" w:rsidRPr="004E5595" w14:paraId="7E119E19" w14:textId="77777777" w:rsidTr="004E559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DEE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Plan Attached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52D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541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Yes     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3151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583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Plan End Date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74C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</w:p>
        </w:tc>
      </w:tr>
      <w:tr w:rsidR="004E5595" w:rsidRPr="004E5595" w14:paraId="13112852" w14:textId="77777777" w:rsidTr="004E5595">
        <w:trPr>
          <w:trHeight w:val="5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B3014" w14:textId="77777777" w:rsidR="004E5595" w:rsidRPr="004E5595" w:rsidRDefault="004E5595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r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>How will funds be claimed in the NDIS plan?</w:t>
            </w:r>
          </w:p>
          <w:p w14:paraId="4DA020A5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89993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Direct Claim via NDIS portal</w:t>
            </w:r>
          </w:p>
        </w:tc>
      </w:tr>
      <w:tr w:rsidR="004E5595" w:rsidRPr="004E5595" w14:paraId="3B338F7C" w14:textId="77777777" w:rsidTr="004E5595">
        <w:trPr>
          <w:trHeight w:val="647"/>
          <w:jc w:val="center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51E" w14:textId="77777777" w:rsidR="004E5595" w:rsidRPr="004E5595" w:rsidRDefault="008A696D" w:rsidP="004E5595">
            <w:pPr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9828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Plan Managed, details: _________________________________________________________</w:t>
            </w:r>
          </w:p>
          <w:p w14:paraId="23B393A3" w14:textId="77777777" w:rsidR="004E5595" w:rsidRPr="004E5595" w:rsidRDefault="008A696D" w:rsidP="004E5595">
            <w:pPr>
              <w:tabs>
                <w:tab w:val="left" w:pos="3620"/>
              </w:tabs>
              <w:rPr>
                <w:rFonts w:ascii="Calibri Light" w:hAnsi="Calibri Light" w:cs="Calibri Light"/>
                <w:sz w:val="24"/>
                <w:szCs w:val="24"/>
                <w:lang w:val="en-SG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SG"/>
                </w:rPr>
                <w:id w:val="-14734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sz w:val="24"/>
                <w:szCs w:val="24"/>
                <w:lang w:val="en-SG"/>
              </w:rPr>
              <w:t xml:space="preserve"> Self-Managed, details:</w:t>
            </w:r>
          </w:p>
        </w:tc>
      </w:tr>
    </w:tbl>
    <w:p w14:paraId="44145586" w14:textId="77777777" w:rsidR="004E5595" w:rsidRPr="004E5595" w:rsidRDefault="004E5595" w:rsidP="004E5595">
      <w:pPr>
        <w:rPr>
          <w:rFonts w:ascii="Calibri" w:eastAsia="Calibri" w:hAnsi="Calibri"/>
          <w:sz w:val="16"/>
          <w:szCs w:val="16"/>
          <w:lang w:val="en-AU"/>
        </w:rPr>
      </w:pPr>
    </w:p>
    <w:tbl>
      <w:tblPr>
        <w:tblStyle w:val="TableGrid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8499"/>
      </w:tblGrid>
      <w:tr w:rsidR="004E5595" w:rsidRPr="004E5595" w14:paraId="3A14BF25" w14:textId="77777777" w:rsidTr="004E5595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B21C879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Types of Delivery that Enhance Offer</w:t>
            </w:r>
          </w:p>
        </w:tc>
      </w:tr>
      <w:tr w:rsidR="004E5595" w:rsidRPr="004E5595" w14:paraId="5D7E2898" w14:textId="77777777" w:rsidTr="004E5595">
        <w:trPr>
          <w:trHeight w:val="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5CB94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Outreach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E24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 xml:space="preserve">Clinician travelling to a suitable location of participant’s choice, within 30 minutes travel from one of our clinics. This may be the family home, school, day program or workplace etc. This incurs a travel charge of 30 minutes per appointment. </w:t>
            </w:r>
          </w:p>
        </w:tc>
      </w:tr>
      <w:tr w:rsidR="004E5595" w:rsidRPr="004E5595" w14:paraId="427EBF8B" w14:textId="77777777" w:rsidTr="004E5595">
        <w:trPr>
          <w:trHeight w:val="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E82DED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Clinic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CDB8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Participant attending appointment at one of the Enhance clinics.</w:t>
            </w:r>
          </w:p>
        </w:tc>
      </w:tr>
      <w:tr w:rsidR="004E5595" w:rsidRPr="004E5595" w14:paraId="3A99F8D0" w14:textId="77777777" w:rsidTr="004E5595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71E13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elehealth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8BEE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Service completed via video-conferencing or phone call.</w:t>
            </w:r>
          </w:p>
        </w:tc>
      </w:tr>
    </w:tbl>
    <w:p w14:paraId="362214A4" w14:textId="79BBA7A6" w:rsidR="004E5595" w:rsidRPr="004E5595" w:rsidRDefault="004E5595" w:rsidP="008F28A6">
      <w:pPr>
        <w:tabs>
          <w:tab w:val="left" w:pos="6735"/>
        </w:tabs>
        <w:spacing w:after="160" w:line="256" w:lineRule="auto"/>
        <w:rPr>
          <w:rFonts w:ascii="Calibri" w:eastAsia="Calibri" w:hAnsi="Calibri"/>
          <w:sz w:val="16"/>
          <w:szCs w:val="16"/>
          <w:lang w:val="en-AU"/>
        </w:rPr>
      </w:pPr>
      <w:r w:rsidRPr="004E5595">
        <w:rPr>
          <w:rFonts w:ascii="Calibri" w:eastAsia="Calibri" w:hAnsi="Calibri"/>
          <w:sz w:val="16"/>
          <w:szCs w:val="16"/>
          <w:lang w:val="en-AU"/>
        </w:rPr>
        <w:br w:type="page"/>
      </w: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57"/>
        <w:gridCol w:w="2827"/>
        <w:gridCol w:w="1236"/>
        <w:gridCol w:w="1236"/>
        <w:gridCol w:w="1236"/>
        <w:gridCol w:w="1236"/>
      </w:tblGrid>
      <w:tr w:rsidR="004E5595" w:rsidRPr="004E5595" w14:paraId="178F33E8" w14:textId="77777777" w:rsidTr="004E5595">
        <w:trPr>
          <w:trHeight w:val="397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47E97B7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lastRenderedPageBreak/>
              <w:t>Behaviour Support Intervention and Training (Improved Relationships: Item Numbers 11022 &amp; 11023)</w:t>
            </w:r>
          </w:p>
        </w:tc>
      </w:tr>
      <w:tr w:rsidR="00F3392E" w:rsidRPr="004E5595" w14:paraId="1E84A491" w14:textId="77777777" w:rsidTr="000A5DF6">
        <w:trPr>
          <w:jc w:val="center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BC6F863" w14:textId="77777777" w:rsidR="00F3392E" w:rsidRPr="004E5595" w:rsidRDefault="00F3392E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Amount allocated to Enhance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3BAA" w14:textId="2BE81BC9" w:rsidR="00F3392E" w:rsidRPr="004E5595" w:rsidRDefault="00F3392E" w:rsidP="004E5595">
            <w:pPr>
              <w:rPr>
                <w:rFonts w:ascii="Calibri Light" w:hAnsi="Calibri Light" w:cs="Calibri Light"/>
                <w:lang w:val="en-SG"/>
              </w:rPr>
            </w:pPr>
            <w:r>
              <w:rPr>
                <w:rFonts w:ascii="Calibri Light" w:hAnsi="Calibri Light" w:cs="Calibri Light"/>
                <w:lang w:val="en-SG"/>
              </w:rPr>
              <w:t>Item 11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975" w14:textId="31A3C28E" w:rsidR="00F3392E" w:rsidRPr="004E5595" w:rsidRDefault="00F3392E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$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908" w14:textId="5B484213" w:rsidR="00F3392E" w:rsidRPr="004E5595" w:rsidRDefault="00F3392E" w:rsidP="004E5595">
            <w:pPr>
              <w:rPr>
                <w:rFonts w:ascii="Calibri Light" w:hAnsi="Calibri Light" w:cs="Calibri Light"/>
                <w:lang w:val="en-SG"/>
              </w:rPr>
            </w:pPr>
            <w:r>
              <w:rPr>
                <w:rFonts w:ascii="Calibri Light" w:hAnsi="Calibri Light" w:cs="Calibri Light"/>
                <w:lang w:val="en-SG"/>
              </w:rPr>
              <w:t>Item 11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524" w14:textId="726B974D" w:rsidR="00F3392E" w:rsidRPr="004E5595" w:rsidRDefault="00F3392E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$</w:t>
            </w:r>
          </w:p>
        </w:tc>
      </w:tr>
      <w:tr w:rsidR="004E5595" w:rsidRPr="004E5595" w14:paraId="33CC819B" w14:textId="77777777" w:rsidTr="004E5595">
        <w:trPr>
          <w:trHeight w:val="1454"/>
          <w:jc w:val="center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0406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ick all that apply:</w:t>
            </w:r>
          </w:p>
          <w:p w14:paraId="5269409B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2864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1 behaviour of concern only                 </w:t>
            </w:r>
          </w:p>
          <w:p w14:paraId="2AE05FC3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2581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2 to 3 behaviours of concern</w:t>
            </w:r>
          </w:p>
          <w:p w14:paraId="7CC6936D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94020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Behaviour(s) occur in 1 setting only  </w:t>
            </w:r>
          </w:p>
          <w:p w14:paraId="6912C9C3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393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Behaviour(s) occur in 2 to 3 settings  </w:t>
            </w:r>
          </w:p>
          <w:p w14:paraId="10D31FC6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2054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here is a previous Behaviour Support Plan</w:t>
            </w:r>
          </w:p>
          <w:p w14:paraId="0E76B1EB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7130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here are or may be Restrictive Practices, if    </w:t>
            </w:r>
          </w:p>
          <w:p w14:paraId="7A9446AE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 xml:space="preserve">     checked, how many?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77E6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Other Important Information:</w:t>
            </w:r>
          </w:p>
        </w:tc>
      </w:tr>
      <w:tr w:rsidR="004E5595" w:rsidRPr="004E5595" w14:paraId="33766B05" w14:textId="77777777" w:rsidTr="004E5595">
        <w:trPr>
          <w:trHeight w:val="5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4E2FC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ype of Delivery:</w:t>
            </w: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C8EC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6778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utreach (Incurs travel charges), specify location: __________________________</w:t>
            </w:r>
          </w:p>
          <w:p w14:paraId="3F2CC460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0289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elehealth</w:t>
            </w:r>
          </w:p>
        </w:tc>
      </w:tr>
    </w:tbl>
    <w:p w14:paraId="60F477FB" w14:textId="77777777" w:rsidR="004E5595" w:rsidRPr="004E5595" w:rsidRDefault="004E5595" w:rsidP="004E5595">
      <w:pPr>
        <w:rPr>
          <w:rFonts w:ascii="Calibri" w:eastAsia="Calibri" w:hAnsi="Calibri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552"/>
        <w:gridCol w:w="5238"/>
      </w:tblGrid>
      <w:tr w:rsidR="004E5595" w:rsidRPr="004E5595" w14:paraId="5FB997C3" w14:textId="77777777" w:rsidTr="004E5595">
        <w:trPr>
          <w:trHeight w:val="397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DABB7DF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Speech Pathology Assessment and Therapy (Improved Daily Living: Item Number 15056)</w:t>
            </w:r>
          </w:p>
        </w:tc>
      </w:tr>
      <w:tr w:rsidR="004E5595" w:rsidRPr="004E5595" w14:paraId="46E2AE87" w14:textId="77777777" w:rsidTr="004E5595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E00050E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Amount allocated to Enhanc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D589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$</w:t>
            </w:r>
          </w:p>
        </w:tc>
      </w:tr>
      <w:tr w:rsidR="004E5595" w:rsidRPr="004E5595" w14:paraId="0CE088AC" w14:textId="77777777" w:rsidTr="004E5595">
        <w:trPr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4F02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ick all assessments wanted:</w:t>
            </w:r>
          </w:p>
          <w:p w14:paraId="3439AAA9" w14:textId="775013A3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0087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ommunication assessment &amp; report (Min 1</w:t>
            </w:r>
            <w:r w:rsidR="005058DB">
              <w:rPr>
                <w:rFonts w:ascii="Calibri Light" w:hAnsi="Calibri Light" w:cs="Calibri Light"/>
                <w:lang w:val="en-SG"/>
              </w:rPr>
              <w:t>0</w:t>
            </w:r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hrs)</w:t>
            </w:r>
          </w:p>
          <w:p w14:paraId="2354F24F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7231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ral eating &amp; drinking care plan (OEDCP) / Mealtime assessment (Min 10 hrs, 15 hrs for new / complex)</w:t>
            </w:r>
          </w:p>
        </w:tc>
      </w:tr>
      <w:tr w:rsidR="004E5595" w:rsidRPr="004E5595" w14:paraId="5B4F0993" w14:textId="77777777" w:rsidTr="004E559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7E0A7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1E4E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7827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utreach (Incurs travel charges), specify location: __________________________</w:t>
            </w:r>
          </w:p>
          <w:p w14:paraId="147157F0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3862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linic, choose: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20699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Kingsgrove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48083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ascot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5283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ampbelltown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2885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oss Vale</w:t>
            </w:r>
          </w:p>
          <w:p w14:paraId="5B4759DB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4316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elehealth</w:t>
            </w:r>
          </w:p>
        </w:tc>
      </w:tr>
      <w:tr w:rsidR="004E5595" w:rsidRPr="004E5595" w14:paraId="0FFB197E" w14:textId="77777777" w:rsidTr="004E5595">
        <w:trPr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3ADA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ick all that apply:</w:t>
            </w:r>
          </w:p>
          <w:p w14:paraId="68F166A1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7206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Speech therapy</w:t>
            </w:r>
          </w:p>
        </w:tc>
      </w:tr>
      <w:tr w:rsidR="004E5595" w:rsidRPr="004E5595" w14:paraId="36547AA1" w14:textId="77777777" w:rsidTr="004E559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DA994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4C16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1203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utreach (Incurs travel charges), specify location: __________________________</w:t>
            </w:r>
          </w:p>
          <w:p w14:paraId="4386C01C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19974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linic, choose: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1283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Kingsgrove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6092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ascot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6751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ampbelltown</w:t>
            </w:r>
          </w:p>
          <w:p w14:paraId="2384BD07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8361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elehealth</w:t>
            </w:r>
          </w:p>
        </w:tc>
      </w:tr>
      <w:tr w:rsidR="004E5595" w:rsidRPr="004E5595" w14:paraId="2A0BD059" w14:textId="77777777" w:rsidTr="004E559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F13818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Frequenc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E71A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4682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Weekly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737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Fortnightly  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19694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onthly  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15909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ther, specify: </w:t>
            </w:r>
          </w:p>
        </w:tc>
      </w:tr>
    </w:tbl>
    <w:p w14:paraId="2244C292" w14:textId="77777777" w:rsidR="004E5595" w:rsidRPr="004E5595" w:rsidRDefault="004E5595" w:rsidP="004E5595">
      <w:pPr>
        <w:rPr>
          <w:rFonts w:ascii="Calibri" w:eastAsia="Calibri" w:hAnsi="Calibri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976"/>
        <w:gridCol w:w="4814"/>
      </w:tblGrid>
      <w:tr w:rsidR="004E5595" w:rsidRPr="004E5595" w14:paraId="055127ED" w14:textId="77777777" w:rsidTr="00402918">
        <w:trPr>
          <w:trHeight w:val="397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2E92585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Occupational Therapy Assessment &amp; Therapy (Improved Daily Living: Item Number 15056)</w:t>
            </w:r>
          </w:p>
        </w:tc>
      </w:tr>
      <w:tr w:rsidR="004E5595" w:rsidRPr="004E5595" w14:paraId="6AD28ABE" w14:textId="77777777" w:rsidTr="00402918">
        <w:trPr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7562F3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Amount allocated to Enhance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26D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$</w:t>
            </w:r>
          </w:p>
        </w:tc>
      </w:tr>
      <w:tr w:rsidR="004E5595" w:rsidRPr="004E5595" w14:paraId="60B85246" w14:textId="77777777" w:rsidTr="00402918">
        <w:trPr>
          <w:trHeight w:val="415"/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1917D" w14:textId="77777777" w:rsidR="004E5595" w:rsidRPr="00D90F0A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D90F0A">
              <w:rPr>
                <w:rFonts w:ascii="Calibri Light" w:hAnsi="Calibri Light" w:cs="Calibri Light"/>
                <w:lang w:val="en-SG"/>
              </w:rPr>
              <w:t>Tick all assessments wanted:</w:t>
            </w:r>
          </w:p>
          <w:p w14:paraId="64D722A1" w14:textId="77777777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8830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Functional (10 hrs)</w:t>
            </w:r>
          </w:p>
          <w:p w14:paraId="2C585980" w14:textId="77777777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85716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Home and community safety (10 hrs)</w:t>
            </w:r>
          </w:p>
          <w:p w14:paraId="546E4343" w14:textId="77777777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8288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Activity of daily living (Min 10 hrs)</w:t>
            </w:r>
          </w:p>
          <w:p w14:paraId="25175149" w14:textId="3223E1AE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76059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Seating / Pressure care (1</w:t>
            </w:r>
            <w:r w:rsidR="00835CA5" w:rsidRPr="00D90F0A">
              <w:rPr>
                <w:rFonts w:ascii="Calibri Light" w:hAnsi="Calibri Light" w:cs="Calibri Light"/>
                <w:lang w:val="en-SG"/>
              </w:rPr>
              <w:t>2</w:t>
            </w:r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hrs)</w:t>
            </w:r>
          </w:p>
          <w:p w14:paraId="0A961F3C" w14:textId="40F0DEE1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47311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Powered mobility (</w:t>
            </w:r>
            <w:r w:rsidR="00835CA5" w:rsidRPr="00D90F0A">
              <w:rPr>
                <w:rFonts w:ascii="Calibri Light" w:hAnsi="Calibri Light" w:cs="Calibri Light"/>
                <w:lang w:val="en-SG"/>
              </w:rPr>
              <w:t xml:space="preserve">Min </w:t>
            </w:r>
            <w:r w:rsidR="004E5595" w:rsidRPr="00D90F0A">
              <w:rPr>
                <w:rFonts w:ascii="Calibri Light" w:hAnsi="Calibri Light" w:cs="Calibri Light"/>
                <w:lang w:val="en-SG"/>
              </w:rPr>
              <w:t>12 hrs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8FFBD" w14:textId="77777777" w:rsidR="004E5595" w:rsidRPr="00D90F0A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</w:p>
          <w:p w14:paraId="71B7BF50" w14:textId="02051D4D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9838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Assistive technology (</w:t>
            </w:r>
            <w:r w:rsidR="00835CA5" w:rsidRPr="00D90F0A">
              <w:rPr>
                <w:rFonts w:ascii="Calibri Light" w:hAnsi="Calibri Light" w:cs="Calibri Light"/>
                <w:lang w:val="en-SG"/>
              </w:rPr>
              <w:t xml:space="preserve">Min </w:t>
            </w:r>
            <w:r w:rsidR="004E5595" w:rsidRPr="00D90F0A">
              <w:rPr>
                <w:rFonts w:ascii="Calibri Light" w:hAnsi="Calibri Light" w:cs="Calibri Light"/>
                <w:lang w:val="en-SG"/>
              </w:rPr>
              <w:t>12 hrs)</w:t>
            </w:r>
          </w:p>
          <w:p w14:paraId="31334F1C" w14:textId="77777777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65279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Home modifications (Min 10 hrs)</w:t>
            </w:r>
          </w:p>
          <w:p w14:paraId="186EA025" w14:textId="77777777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007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Housing support (SDA &amp; SIL) (25 hrs)</w:t>
            </w:r>
          </w:p>
          <w:p w14:paraId="67025D0B" w14:textId="77777777" w:rsidR="004E5595" w:rsidRPr="00D90F0A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1164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D90F0A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D90F0A">
              <w:rPr>
                <w:rFonts w:ascii="Calibri Light" w:hAnsi="Calibri Light" w:cs="Calibri Light"/>
                <w:lang w:val="en-SG"/>
              </w:rPr>
              <w:t xml:space="preserve"> Sensory (10 hrs)</w:t>
            </w:r>
          </w:p>
        </w:tc>
      </w:tr>
      <w:tr w:rsidR="004E5595" w:rsidRPr="004E5595" w14:paraId="373D7956" w14:textId="77777777" w:rsidTr="0040291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93B1F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920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31233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utreach (Incurs travel charges), specify location: __________________________</w:t>
            </w:r>
          </w:p>
          <w:p w14:paraId="629F5154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20718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linic, choose: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4103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Kingsgrove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12595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ascot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243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ampbelltown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6771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oss Vale</w:t>
            </w:r>
          </w:p>
          <w:p w14:paraId="14FFDFE8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83476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elehealth</w:t>
            </w:r>
          </w:p>
        </w:tc>
      </w:tr>
      <w:tr w:rsidR="004E5595" w:rsidRPr="004E5595" w14:paraId="61399911" w14:textId="77777777" w:rsidTr="00402918">
        <w:trPr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89B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ick all that apply:</w:t>
            </w:r>
          </w:p>
          <w:p w14:paraId="4A3F4D45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531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herapy (manual handling, falls prevention, upper limb therapy (10 hrs)</w:t>
            </w:r>
          </w:p>
          <w:p w14:paraId="79843D89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8179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Sensory Therapy</w:t>
            </w:r>
          </w:p>
        </w:tc>
      </w:tr>
      <w:tr w:rsidR="004E5595" w:rsidRPr="004E5595" w14:paraId="65191C26" w14:textId="77777777" w:rsidTr="0040291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B21B61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6242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9418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utreach (Incurs travel charges), specify location: __________________________</w:t>
            </w:r>
          </w:p>
          <w:p w14:paraId="3BB347EE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5736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linic, choose: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2262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Kingsgrove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7067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ascot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8946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ampbelltown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209577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oss Vale</w:t>
            </w:r>
          </w:p>
          <w:p w14:paraId="67DB5A03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2340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elehealth</w:t>
            </w:r>
          </w:p>
        </w:tc>
      </w:tr>
      <w:tr w:rsidR="004E5595" w:rsidRPr="004E5595" w14:paraId="23405554" w14:textId="77777777" w:rsidTr="0040291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59CFB3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Frequenc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BD1B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2897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Weekly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4737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Fortnightly  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20922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onthly  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14138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ther, specify: </w:t>
            </w:r>
          </w:p>
        </w:tc>
      </w:tr>
    </w:tbl>
    <w:p w14:paraId="76164AE8" w14:textId="77777777" w:rsidR="004E5595" w:rsidRPr="004E5595" w:rsidRDefault="004E5595" w:rsidP="004E5595">
      <w:pPr>
        <w:rPr>
          <w:rFonts w:ascii="Calibri" w:eastAsia="Calibri" w:hAnsi="Calibri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976"/>
        <w:gridCol w:w="4814"/>
      </w:tblGrid>
      <w:tr w:rsidR="004E5595" w:rsidRPr="004E5595" w14:paraId="4A89F8F0" w14:textId="77777777" w:rsidTr="00402918">
        <w:trPr>
          <w:trHeight w:val="397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5A809B9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lastRenderedPageBreak/>
              <w:t>Psychology Assessment &amp; Therapy (Improved Daily Living: Item Number 15054)</w:t>
            </w:r>
          </w:p>
        </w:tc>
      </w:tr>
      <w:tr w:rsidR="004E5595" w:rsidRPr="004E5595" w14:paraId="21F630A2" w14:textId="77777777" w:rsidTr="00402918">
        <w:trPr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A1FFD69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Amount allocated to Enhance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600A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$</w:t>
            </w:r>
          </w:p>
        </w:tc>
      </w:tr>
      <w:tr w:rsidR="004E5595" w:rsidRPr="004E5595" w14:paraId="1B29B30B" w14:textId="77777777" w:rsidTr="00402918">
        <w:trPr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77E3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ick all assessments wanted:</w:t>
            </w:r>
          </w:p>
          <w:p w14:paraId="326832C8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4753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ognitive assessment &amp; report (Min 10 hrs)</w:t>
            </w:r>
          </w:p>
          <w:p w14:paraId="6270EB1C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5373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Housing / service needs assessment (10 – 15 hrs)</w:t>
            </w:r>
          </w:p>
          <w:p w14:paraId="20F883D0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9950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Finding and keeping a job – Employment related assessment</w:t>
            </w:r>
          </w:p>
          <w:p w14:paraId="78E598F4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9572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ther, specify: </w:t>
            </w:r>
          </w:p>
        </w:tc>
      </w:tr>
      <w:tr w:rsidR="004E5595" w:rsidRPr="004E5595" w14:paraId="411B7733" w14:textId="77777777" w:rsidTr="0040291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C65DC7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5849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4473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utreach (Incurs travel charges), specify location: __________________________</w:t>
            </w:r>
          </w:p>
          <w:p w14:paraId="6D2FBCD0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3164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linic, choose: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5196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Kingsgrove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14418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ascot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9914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ampbelltown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169211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oss Vale</w:t>
            </w:r>
          </w:p>
          <w:p w14:paraId="5B6B5EAA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0598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elehealth</w:t>
            </w:r>
          </w:p>
        </w:tc>
      </w:tr>
      <w:tr w:rsidR="004E5595" w:rsidRPr="004E5595" w14:paraId="593437CD" w14:textId="77777777" w:rsidTr="00402918">
        <w:trPr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B864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ick all that apply:</w:t>
            </w:r>
          </w:p>
          <w:p w14:paraId="2A86BE81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9089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herapy (Understanding emotions, therapy, counselling and skill development)</w:t>
            </w:r>
          </w:p>
          <w:p w14:paraId="0E471D1A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2759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Finding and keeping a job – Employment related counselling</w:t>
            </w:r>
          </w:p>
        </w:tc>
      </w:tr>
      <w:tr w:rsidR="004E5595" w:rsidRPr="004E5595" w14:paraId="4A94FD2B" w14:textId="77777777" w:rsidTr="0040291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D86A5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333F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61227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utreach (Incurs travel charges), specify location: __________________________</w:t>
            </w:r>
          </w:p>
          <w:p w14:paraId="1741C06C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4106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linic, choose: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992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Kingsgrove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3121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ascot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241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Campbelltown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12403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oss Vale</w:t>
            </w:r>
          </w:p>
          <w:p w14:paraId="507F9C1E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4990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elehealth</w:t>
            </w:r>
          </w:p>
        </w:tc>
      </w:tr>
      <w:tr w:rsidR="004E5595" w:rsidRPr="004E5595" w14:paraId="2D7556D0" w14:textId="77777777" w:rsidTr="0040291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C14565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Frequenc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0750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290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Weekly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3190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Fortnightly  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-2147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Monthly            </w:t>
            </w:r>
            <w:sdt>
              <w:sdtPr>
                <w:rPr>
                  <w:rFonts w:ascii="Calibri Light" w:hAnsi="Calibri Light" w:cs="Calibri Light"/>
                  <w:lang w:val="en-SG"/>
                </w:rPr>
                <w:id w:val="18051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ther, specify: </w:t>
            </w:r>
          </w:p>
        </w:tc>
      </w:tr>
    </w:tbl>
    <w:p w14:paraId="09903FBC" w14:textId="77777777" w:rsidR="004E5595" w:rsidRPr="004E5595" w:rsidRDefault="004E5595" w:rsidP="004E5595">
      <w:pPr>
        <w:rPr>
          <w:rFonts w:ascii="Calibri" w:eastAsia="Calibri" w:hAnsi="Calibri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976"/>
        <w:gridCol w:w="4814"/>
      </w:tblGrid>
      <w:tr w:rsidR="004E5595" w:rsidRPr="004E5595" w14:paraId="0B3B3F1B" w14:textId="77777777" w:rsidTr="00402918">
        <w:trPr>
          <w:trHeight w:val="397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DE9BE6C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Registered Nurse Assessment &amp; Support (Improved Daily Living: Item Number 15036)</w:t>
            </w:r>
          </w:p>
        </w:tc>
      </w:tr>
      <w:tr w:rsidR="004E5595" w:rsidRPr="004E5595" w14:paraId="44D93118" w14:textId="77777777" w:rsidTr="00402918">
        <w:trPr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F0AAAC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Amount allocated to Enhance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8DB4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$</w:t>
            </w:r>
          </w:p>
        </w:tc>
      </w:tr>
      <w:tr w:rsidR="004E5595" w:rsidRPr="004E5595" w14:paraId="2F2C7695" w14:textId="77777777" w:rsidTr="00402918">
        <w:trPr>
          <w:trHeight w:val="888"/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458D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ick all that apply (Each 10 – 12 hours):</w:t>
            </w:r>
          </w:p>
          <w:p w14:paraId="58A21846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8131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Epilepsy management plan</w:t>
            </w:r>
          </w:p>
          <w:p w14:paraId="5D8A1E67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4452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Pressure care plan</w:t>
            </w:r>
          </w:p>
          <w:p w14:paraId="16BD419E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20108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Non-invasive respiratory support e.g. CPAP</w:t>
            </w:r>
          </w:p>
          <w:p w14:paraId="758B08F6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46217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Urinary catheter support</w:t>
            </w:r>
          </w:p>
          <w:p w14:paraId="71E3B8E7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3641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Bowel care plan (Required for PRN medicatio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9B7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ick all that apply (Each 15 hours):</w:t>
            </w:r>
          </w:p>
          <w:p w14:paraId="5FFF4ECD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-19065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Enteral feeding e.g. PEG </w:t>
            </w:r>
          </w:p>
          <w:p w14:paraId="607EE8D6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20090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Diabetes plan</w:t>
            </w:r>
          </w:p>
          <w:p w14:paraId="7FB735D3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</w:p>
          <w:p w14:paraId="3298E8EC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558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Health &amp; wellbeing management plan (8 hrs)</w:t>
            </w:r>
          </w:p>
        </w:tc>
      </w:tr>
      <w:tr w:rsidR="004E5595" w:rsidRPr="004E5595" w14:paraId="7377A66D" w14:textId="77777777" w:rsidTr="0040291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CE0B98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ype of Delivery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9B6A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9475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Outreach (Incurs travel charges), specify location: __________________________</w:t>
            </w:r>
          </w:p>
          <w:p w14:paraId="0419F925" w14:textId="77777777" w:rsidR="004E5595" w:rsidRPr="004E5595" w:rsidRDefault="008A696D" w:rsidP="004E5595">
            <w:pPr>
              <w:rPr>
                <w:rFonts w:ascii="Calibri Light" w:hAnsi="Calibri Light" w:cs="Calibri Light"/>
                <w:lang w:val="en-SG"/>
              </w:rPr>
            </w:pPr>
            <w:sdt>
              <w:sdtPr>
                <w:rPr>
                  <w:rFonts w:ascii="Calibri Light" w:hAnsi="Calibri Light" w:cs="Calibri Light"/>
                  <w:lang w:val="en-SG"/>
                </w:rPr>
                <w:id w:val="13542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95" w:rsidRPr="004E5595">
                  <w:rPr>
                    <w:rFonts w:ascii="Segoe UI Symbol" w:hAnsi="Segoe UI Symbol" w:cs="Segoe UI Symbol"/>
                    <w:lang w:val="en-SG"/>
                  </w:rPr>
                  <w:t>☐</w:t>
                </w:r>
              </w:sdtContent>
            </w:sdt>
            <w:r w:rsidR="004E5595" w:rsidRPr="004E5595">
              <w:rPr>
                <w:rFonts w:ascii="Calibri Light" w:hAnsi="Calibri Light" w:cs="Calibri Light"/>
                <w:lang w:val="en-SG"/>
              </w:rPr>
              <w:t xml:space="preserve"> Telehealth</w:t>
            </w:r>
          </w:p>
        </w:tc>
      </w:tr>
    </w:tbl>
    <w:p w14:paraId="5038A752" w14:textId="77777777" w:rsidR="004E5595" w:rsidRPr="004E5595" w:rsidRDefault="004E5595" w:rsidP="004E5595">
      <w:pPr>
        <w:rPr>
          <w:rFonts w:ascii="Calibri" w:eastAsia="Calibri" w:hAnsi="Calibri"/>
          <w:lang w:val="en-AU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8782"/>
      </w:tblGrid>
      <w:tr w:rsidR="004E5595" w:rsidRPr="004E5595" w14:paraId="1921B270" w14:textId="77777777" w:rsidTr="00402918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877DB38" w14:textId="77777777" w:rsidR="004E5595" w:rsidRPr="004E5595" w:rsidRDefault="004E5595" w:rsidP="004E5595">
            <w:pPr>
              <w:rPr>
                <w:rFonts w:ascii="Calibri Light" w:hAnsi="Calibri Light" w:cs="Calibri Light"/>
                <w:b/>
                <w:lang w:val="en-SG"/>
              </w:rPr>
            </w:pPr>
            <w:r w:rsidRPr="004E5595">
              <w:rPr>
                <w:rFonts w:ascii="Calibri Light" w:hAnsi="Calibri Light" w:cs="Calibri Light"/>
                <w:b/>
                <w:lang w:val="en-SG"/>
              </w:rPr>
              <w:t>Referral Process</w:t>
            </w:r>
          </w:p>
        </w:tc>
      </w:tr>
      <w:tr w:rsidR="004E5595" w:rsidRPr="004E5595" w14:paraId="74741D21" w14:textId="77777777" w:rsidTr="0040291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23EA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Step 1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ECF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Send completed referral form and a copy of the NDIS goals and funds available in the requested categories to referrals@ehs.org.au</w:t>
            </w:r>
          </w:p>
        </w:tc>
      </w:tr>
      <w:tr w:rsidR="004E5595" w:rsidRPr="004E5595" w14:paraId="00570A71" w14:textId="77777777" w:rsidTr="0040291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6457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Step 2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2011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 xml:space="preserve">Intake coordinator will send you a Customer Service Plan (CSP), consent forms (and DSA Service Agreement unless already completed). These need to be signed and returned as per NDIS requirements.   </w:t>
            </w:r>
          </w:p>
        </w:tc>
      </w:tr>
      <w:tr w:rsidR="004E5595" w:rsidRPr="004E5595" w14:paraId="3C760407" w14:textId="77777777" w:rsidTr="0040291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317F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Step 3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A190" w14:textId="77777777" w:rsidR="004E5595" w:rsidRPr="004E5595" w:rsidRDefault="004E5595" w:rsidP="004E5595">
            <w:pPr>
              <w:rPr>
                <w:rFonts w:ascii="Calibri Light" w:hAnsi="Calibri Light" w:cs="Calibri Light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 xml:space="preserve">Once all signed and sent back, funds are then confirmed with the funding entity. Once confirmed, the referral process will be considered complete.  </w:t>
            </w:r>
          </w:p>
        </w:tc>
      </w:tr>
      <w:tr w:rsidR="004E5595" w:rsidRPr="004E5595" w14:paraId="15704D33" w14:textId="77777777" w:rsidTr="00402918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5DE8" w14:textId="77777777" w:rsidR="004E5595" w:rsidRPr="004E5595" w:rsidRDefault="004E5595" w:rsidP="004E5595">
            <w:pPr>
              <w:rPr>
                <w:rFonts w:ascii="Calibri" w:hAnsi="Calibri"/>
                <w:lang w:val="en-SG"/>
              </w:rPr>
            </w:pPr>
            <w:r w:rsidRPr="004E5595">
              <w:rPr>
                <w:rFonts w:ascii="Calibri Light" w:hAnsi="Calibri Light" w:cs="Calibri Light"/>
                <w:lang w:val="en-SG"/>
              </w:rPr>
              <w:t>The Enhance wait list for clinical services varies and we will do our best to keep you informed.</w:t>
            </w:r>
            <w:r w:rsidRPr="004E5595">
              <w:rPr>
                <w:rFonts w:ascii="Calibri" w:hAnsi="Calibri"/>
                <w:lang w:val="en-SG"/>
              </w:rPr>
              <w:t xml:space="preserve">  </w:t>
            </w:r>
          </w:p>
        </w:tc>
      </w:tr>
    </w:tbl>
    <w:p w14:paraId="52EF2B2F" w14:textId="77777777" w:rsidR="000804AF" w:rsidRPr="00414AC6" w:rsidRDefault="000804AF" w:rsidP="00B34C35">
      <w:pPr>
        <w:spacing w:line="360" w:lineRule="auto"/>
        <w:jc w:val="both"/>
        <w:rPr>
          <w:rFonts w:cs="Arial"/>
          <w:color w:val="7F7F7F" w:themeColor="text1" w:themeTint="80"/>
          <w:sz w:val="2"/>
          <w:szCs w:val="2"/>
          <w:lang w:val="en-AU" w:eastAsia="en-AU"/>
        </w:rPr>
      </w:pPr>
    </w:p>
    <w:sectPr w:rsidR="000804AF" w:rsidRPr="00414AC6" w:rsidSect="00D75E2D">
      <w:headerReference w:type="default" r:id="rId12"/>
      <w:footerReference w:type="default" r:id="rId13"/>
      <w:pgSz w:w="11907" w:h="16840" w:code="9"/>
      <w:pgMar w:top="1247" w:right="1077" w:bottom="1247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DD65" w14:textId="77777777" w:rsidR="00B050DD" w:rsidRDefault="00B050DD">
      <w:r>
        <w:separator/>
      </w:r>
    </w:p>
  </w:endnote>
  <w:endnote w:type="continuationSeparator" w:id="0">
    <w:p w14:paraId="18FBCF00" w14:textId="77777777" w:rsidR="00B050DD" w:rsidRDefault="00B050DD">
      <w:r>
        <w:continuationSeparator/>
      </w:r>
    </w:p>
  </w:endnote>
  <w:endnote w:type="continuationNotice" w:id="1">
    <w:p w14:paraId="4A96E84F" w14:textId="77777777" w:rsidR="00B050DD" w:rsidRDefault="00B05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2718" w14:textId="2484567F" w:rsidR="00C20167" w:rsidRPr="008F28A6" w:rsidRDefault="00CE0482" w:rsidP="009D27F1">
    <w:pPr>
      <w:pBdr>
        <w:top w:val="single" w:sz="4" w:space="0" w:color="auto"/>
      </w:pBdr>
      <w:tabs>
        <w:tab w:val="left" w:pos="3402"/>
        <w:tab w:val="left" w:pos="5040"/>
        <w:tab w:val="left" w:pos="8280"/>
      </w:tabs>
      <w:spacing w:line="360" w:lineRule="auto"/>
      <w:jc w:val="center"/>
      <w:rPr>
        <w:rFonts w:cs="Arial"/>
        <w:bCs/>
        <w:color w:val="D9D9D9" w:themeColor="background1" w:themeShade="D9"/>
        <w:sz w:val="16"/>
        <w:szCs w:val="16"/>
      </w:rPr>
    </w:pPr>
    <w:r w:rsidRPr="008F28A6">
      <w:rPr>
        <w:rFonts w:cs="Arial"/>
        <w:color w:val="D9D9D9" w:themeColor="background1" w:themeShade="D9"/>
        <w:sz w:val="16"/>
        <w:szCs w:val="16"/>
      </w:rPr>
      <w:t>C</w:t>
    </w:r>
    <w:r w:rsidR="00B03067" w:rsidRPr="008F28A6">
      <w:rPr>
        <w:rFonts w:cs="Arial"/>
        <w:color w:val="D9D9D9" w:themeColor="background1" w:themeShade="D9"/>
        <w:sz w:val="16"/>
        <w:szCs w:val="16"/>
      </w:rPr>
      <w:t>ommercial-in-Confidence</w:t>
    </w:r>
    <w:r w:rsidR="009D27F1" w:rsidRPr="008F28A6">
      <w:rPr>
        <w:rFonts w:cs="Arial"/>
        <w:color w:val="D9D9D9" w:themeColor="background1" w:themeShade="D9"/>
        <w:sz w:val="16"/>
        <w:szCs w:val="16"/>
      </w:rPr>
      <w:t xml:space="preserve">          </w:t>
    </w:r>
    <w:r w:rsidRPr="008F28A6">
      <w:rPr>
        <w:rFonts w:cs="Arial"/>
        <w:color w:val="D9D9D9" w:themeColor="background1" w:themeShade="D9"/>
        <w:sz w:val="16"/>
        <w:szCs w:val="16"/>
      </w:rPr>
      <w:t>© Disability Services Australia L</w:t>
    </w:r>
    <w:r w:rsidR="00B03067" w:rsidRPr="008F28A6">
      <w:rPr>
        <w:rFonts w:cs="Arial"/>
        <w:color w:val="D9D9D9" w:themeColor="background1" w:themeShade="D9"/>
        <w:sz w:val="16"/>
        <w:szCs w:val="16"/>
      </w:rPr>
      <w:t>imited.</w:t>
    </w:r>
    <w:r w:rsidR="009D27F1" w:rsidRPr="008F28A6">
      <w:rPr>
        <w:rFonts w:cs="Arial"/>
        <w:color w:val="D9D9D9" w:themeColor="background1" w:themeShade="D9"/>
        <w:sz w:val="16"/>
        <w:szCs w:val="16"/>
      </w:rPr>
      <w:t xml:space="preserve">        </w:t>
    </w:r>
    <w:r w:rsidR="00B03067" w:rsidRPr="008F28A6">
      <w:rPr>
        <w:rFonts w:cs="Arial"/>
        <w:color w:val="D9D9D9" w:themeColor="background1" w:themeShade="D9"/>
        <w:sz w:val="16"/>
        <w:szCs w:val="16"/>
      </w:rPr>
      <w:t xml:space="preserve"> </w:t>
    </w:r>
    <w:r w:rsidRPr="008F28A6">
      <w:rPr>
        <w:rFonts w:cs="Arial"/>
        <w:color w:val="D9D9D9" w:themeColor="background1" w:themeShade="D9"/>
        <w:sz w:val="16"/>
        <w:szCs w:val="16"/>
      </w:rPr>
      <w:t xml:space="preserve"> ENH03</w:t>
    </w:r>
    <w:r w:rsidR="009D27F1" w:rsidRPr="008F28A6">
      <w:rPr>
        <w:rFonts w:cs="Arial"/>
        <w:color w:val="D9D9D9" w:themeColor="background1" w:themeShade="D9"/>
        <w:sz w:val="16"/>
        <w:szCs w:val="16"/>
      </w:rPr>
      <w:t xml:space="preserve"> </w:t>
    </w:r>
    <w:r w:rsidR="008F28A6" w:rsidRPr="008F28A6">
      <w:rPr>
        <w:rFonts w:cs="Arial"/>
        <w:color w:val="D9D9D9" w:themeColor="background1" w:themeShade="D9"/>
        <w:sz w:val="16"/>
        <w:szCs w:val="16"/>
      </w:rPr>
      <w:t>v</w:t>
    </w:r>
    <w:sdt>
      <w:sdtPr>
        <w:rPr>
          <w:rFonts w:cs="Arial"/>
          <w:color w:val="D9D9D9" w:themeColor="background1" w:themeShade="D9"/>
          <w:sz w:val="16"/>
          <w:szCs w:val="16"/>
        </w:rPr>
        <w:alias w:val="Template Version"/>
        <w:tag w:val="Template_x0020_Version"/>
        <w:id w:val="-1703083893"/>
        <w:placeholder>
          <w:docPart w:val="2B8F7BEEFF5740A6842112213DB7B37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5bd169d-ad4e-481c-98f3-a91934b7bdc1' xmlns:ns4='1e613f20-a1a7-49f3-b867-a3ca08f9db1d' " w:xpath="/ns0:properties[1]/documentManagement[1]/ns3:Template_x0020_Version[1]" w:storeItemID="{32F5B494-0E1D-4021-B7DF-6DAF30F9DCD2}"/>
        <w:text/>
      </w:sdtPr>
      <w:sdtEndPr/>
      <w:sdtContent>
        <w:r w:rsidR="006666F6">
          <w:rPr>
            <w:rFonts w:cs="Arial"/>
            <w:color w:val="D9D9D9" w:themeColor="background1" w:themeShade="D9"/>
            <w:sz w:val="16"/>
            <w:szCs w:val="16"/>
          </w:rPr>
          <w:t>6</w:t>
        </w:r>
      </w:sdtContent>
    </w:sdt>
    <w:r w:rsidR="009D27F1" w:rsidRPr="008F28A6">
      <w:rPr>
        <w:rFonts w:cs="Arial"/>
        <w:color w:val="D9D9D9" w:themeColor="background1" w:themeShade="D9"/>
        <w:sz w:val="16"/>
        <w:szCs w:val="16"/>
      </w:rPr>
      <w:t xml:space="preserve">              </w:t>
    </w:r>
    <w:r w:rsidR="00C20167" w:rsidRPr="008F28A6">
      <w:rPr>
        <w:rFonts w:cs="Arial"/>
        <w:color w:val="D9D9D9" w:themeColor="background1" w:themeShade="D9"/>
        <w:sz w:val="16"/>
        <w:szCs w:val="16"/>
      </w:rPr>
      <w:t xml:space="preserve">Page </w: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begin"/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instrText xml:space="preserve"> PAGE  \* Arabic  \* MERGEFORMAT </w:instrTex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separate"/>
    </w:r>
    <w:r w:rsidR="00837277" w:rsidRPr="008F28A6">
      <w:rPr>
        <w:rFonts w:cs="Arial"/>
        <w:bCs/>
        <w:noProof/>
        <w:color w:val="D9D9D9" w:themeColor="background1" w:themeShade="D9"/>
        <w:sz w:val="16"/>
        <w:szCs w:val="16"/>
      </w:rPr>
      <w:t>2</w: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end"/>
    </w:r>
    <w:r w:rsidR="00C20167" w:rsidRPr="008F28A6">
      <w:rPr>
        <w:rFonts w:cs="Arial"/>
        <w:color w:val="D9D9D9" w:themeColor="background1" w:themeShade="D9"/>
        <w:sz w:val="16"/>
        <w:szCs w:val="16"/>
      </w:rPr>
      <w:t xml:space="preserve"> of </w: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begin"/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instrText xml:space="preserve"> NUMPAGES  \* Arabic  \* MERGEFORMAT </w:instrTex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separate"/>
    </w:r>
    <w:r w:rsidR="00837277" w:rsidRPr="008F28A6">
      <w:rPr>
        <w:rFonts w:cs="Arial"/>
        <w:bCs/>
        <w:noProof/>
        <w:color w:val="D9D9D9" w:themeColor="background1" w:themeShade="D9"/>
        <w:sz w:val="16"/>
        <w:szCs w:val="16"/>
      </w:rPr>
      <w:t>2</w:t>
    </w:r>
    <w:r w:rsidR="00C20167" w:rsidRPr="008F28A6">
      <w:rPr>
        <w:rFonts w:cs="Arial"/>
        <w:bCs/>
        <w:color w:val="D9D9D9" w:themeColor="background1" w:themeShade="D9"/>
        <w:sz w:val="16"/>
        <w:szCs w:val="16"/>
      </w:rPr>
      <w:fldChar w:fldCharType="end"/>
    </w:r>
  </w:p>
  <w:p w14:paraId="683AF63B" w14:textId="77777777" w:rsidR="00C72ECE" w:rsidRPr="00C72ECE" w:rsidRDefault="00C72ECE" w:rsidP="009D27F1">
    <w:pPr>
      <w:jc w:val="center"/>
      <w:rPr>
        <w:rFonts w:cs="Arial"/>
      </w:rPr>
    </w:pPr>
    <w:r w:rsidRPr="00C72ECE">
      <w:rPr>
        <w:rFonts w:cs="Arial"/>
      </w:rPr>
      <w:t xml:space="preserve">Enhance </w:t>
    </w:r>
    <w:r w:rsidR="009D27F1" w:rsidRPr="00C72ECE">
      <w:rPr>
        <w:rFonts w:cs="Arial"/>
      </w:rPr>
      <w:t xml:space="preserve">Health Services are a division of Disability Services Australia </w:t>
    </w:r>
  </w:p>
  <w:p w14:paraId="0F2E7103" w14:textId="1FA3C8E2" w:rsidR="009D27F1" w:rsidRPr="00C72ECE" w:rsidRDefault="008A696D" w:rsidP="009D27F1">
    <w:pPr>
      <w:jc w:val="center"/>
      <w:rPr>
        <w:rFonts w:cs="Arial"/>
        <w:lang w:val="en-AU"/>
      </w:rPr>
    </w:pPr>
    <w:hyperlink r:id="rId1" w:history="1">
      <w:r w:rsidR="009D27F1" w:rsidRPr="00C72ECE">
        <w:rPr>
          <w:rStyle w:val="Hyperlink"/>
          <w:rFonts w:cs="Arial"/>
          <w:color w:val="auto"/>
        </w:rPr>
        <w:t>www.ehs.org.au</w:t>
      </w:r>
    </w:hyperlink>
    <w:r w:rsidR="009D27F1" w:rsidRPr="00C72ECE">
      <w:rPr>
        <w:rFonts w:cs="Arial"/>
      </w:rPr>
      <w:t xml:space="preserve"> </w:t>
    </w:r>
    <w:r w:rsidR="00C72ECE" w:rsidRPr="00C72ECE">
      <w:rPr>
        <w:rFonts w:cs="Arial"/>
      </w:rPr>
      <w:tab/>
    </w:r>
    <w:r w:rsidR="00C72ECE" w:rsidRPr="00C72ECE">
      <w:rPr>
        <w:rFonts w:cs="Arial"/>
        <w:b/>
        <w:lang w:val="en-AU" w:eastAsia="en-AU"/>
      </w:rPr>
      <w:sym w:font="Wingdings" w:char="F029"/>
    </w:r>
    <w:r w:rsidR="00C72ECE" w:rsidRPr="00C72ECE">
      <w:rPr>
        <w:rFonts w:cs="Arial"/>
        <w:b/>
        <w:lang w:val="en-AU" w:eastAsia="en-AU"/>
      </w:rPr>
      <w:t xml:space="preserve"> 1300 372 747</w:t>
    </w:r>
    <w:r w:rsidR="009D27F1" w:rsidRPr="00C72ECE">
      <w:rPr>
        <w:rFonts w:cs="Arial"/>
      </w:rPr>
      <w:t> </w:t>
    </w:r>
    <w:r w:rsidR="00C72ECE" w:rsidRPr="00C72ECE">
      <w:rPr>
        <w:rFonts w:cs="Arial"/>
        <w:lang w:val="en-AU"/>
      </w:rPr>
      <w:t xml:space="preserve"> </w:t>
    </w:r>
    <w:r w:rsidR="00C72ECE" w:rsidRPr="00C72ECE">
      <w:rPr>
        <w:rFonts w:cs="Arial"/>
        <w:lang w:val="en-AU"/>
      </w:rPr>
      <w:tab/>
      <w:t>PO BOX 600 Campbelltown NSW 2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FD46" w14:textId="77777777" w:rsidR="00B050DD" w:rsidRDefault="00B050DD">
      <w:r>
        <w:separator/>
      </w:r>
    </w:p>
  </w:footnote>
  <w:footnote w:type="continuationSeparator" w:id="0">
    <w:p w14:paraId="4F18E341" w14:textId="77777777" w:rsidR="00B050DD" w:rsidRDefault="00B050DD">
      <w:r>
        <w:continuationSeparator/>
      </w:r>
    </w:p>
  </w:footnote>
  <w:footnote w:type="continuationNotice" w:id="1">
    <w:p w14:paraId="246563BC" w14:textId="77777777" w:rsidR="00B050DD" w:rsidRDefault="00B05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2716" w14:textId="34593CFE" w:rsidR="0024534E" w:rsidRDefault="006A37BD" w:rsidP="006A37BD">
    <w:pPr>
      <w:pStyle w:val="Header"/>
      <w:tabs>
        <w:tab w:val="clear" w:pos="8640"/>
        <w:tab w:val="left" w:pos="0"/>
        <w:tab w:val="right" w:pos="10065"/>
      </w:tabs>
      <w:rPr>
        <w:b/>
        <w:sz w:val="44"/>
        <w:szCs w:val="44"/>
      </w:rPr>
    </w:pPr>
    <w:r>
      <w:rPr>
        <w:b/>
        <w:noProof/>
        <w:sz w:val="16"/>
        <w:szCs w:val="16"/>
        <w:lang w:val="en-AU" w:eastAsia="en-AU"/>
      </w:rPr>
      <w:drawing>
        <wp:anchor distT="0" distB="0" distL="114300" distR="114300" simplePos="0" relativeHeight="251658240" behindDoc="0" locked="0" layoutInCell="1" allowOverlap="1" wp14:anchorId="48FA271A" wp14:editId="3408850D">
          <wp:simplePos x="0" y="0"/>
          <wp:positionH relativeFrom="column">
            <wp:posOffset>-16510</wp:posOffset>
          </wp:positionH>
          <wp:positionV relativeFrom="paragraph">
            <wp:posOffset>-147955</wp:posOffset>
          </wp:positionV>
          <wp:extent cx="1496810" cy="638394"/>
          <wp:effectExtent l="0" t="0" r="825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744DNS_ART1_EnhanceLOGO_CMYK April 2017 white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810" cy="638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5699">
      <w:rPr>
        <w:b/>
        <w:sz w:val="16"/>
        <w:szCs w:val="16"/>
      </w:rPr>
      <w:tab/>
    </w:r>
    <w:r w:rsidR="003E5699">
      <w:rPr>
        <w:b/>
        <w:sz w:val="16"/>
        <w:szCs w:val="16"/>
      </w:rPr>
      <w:tab/>
    </w:r>
    <w:r w:rsidR="003E5699" w:rsidRPr="003E5699">
      <w:rPr>
        <w:b/>
        <w:sz w:val="44"/>
        <w:szCs w:val="44"/>
      </w:rPr>
      <w:t>NDIS Referral</w:t>
    </w:r>
  </w:p>
  <w:p w14:paraId="5E85B5D0" w14:textId="77777777" w:rsidR="00D75E2D" w:rsidRPr="00B03067" w:rsidRDefault="00D75E2D" w:rsidP="00807A44">
    <w:pPr>
      <w:pStyle w:val="Header"/>
      <w:tabs>
        <w:tab w:val="clear" w:pos="8640"/>
        <w:tab w:val="left" w:pos="0"/>
        <w:tab w:val="right" w:pos="10065"/>
      </w:tabs>
      <w:spacing w:after="240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285"/>
    <w:multiLevelType w:val="hybridMultilevel"/>
    <w:tmpl w:val="50147114"/>
    <w:lvl w:ilvl="0" w:tplc="7D303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6430E"/>
    <w:multiLevelType w:val="hybridMultilevel"/>
    <w:tmpl w:val="47E0C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04723"/>
    <w:multiLevelType w:val="hybridMultilevel"/>
    <w:tmpl w:val="925652B4"/>
    <w:lvl w:ilvl="0" w:tplc="85AA6A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3C35"/>
    <w:multiLevelType w:val="hybridMultilevel"/>
    <w:tmpl w:val="3E907B1A"/>
    <w:lvl w:ilvl="0" w:tplc="CE4499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5126542">
    <w:abstractNumId w:val="0"/>
  </w:num>
  <w:num w:numId="2" w16cid:durableId="984241667">
    <w:abstractNumId w:val="1"/>
  </w:num>
  <w:num w:numId="3" w16cid:durableId="363289870">
    <w:abstractNumId w:val="2"/>
  </w:num>
  <w:num w:numId="4" w16cid:durableId="1582980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FE"/>
    <w:rsid w:val="000063F2"/>
    <w:rsid w:val="00015767"/>
    <w:rsid w:val="000230BA"/>
    <w:rsid w:val="000241ED"/>
    <w:rsid w:val="00024E1F"/>
    <w:rsid w:val="000324F0"/>
    <w:rsid w:val="0003350E"/>
    <w:rsid w:val="000560BE"/>
    <w:rsid w:val="000615E7"/>
    <w:rsid w:val="00061F1E"/>
    <w:rsid w:val="000727D9"/>
    <w:rsid w:val="0007570F"/>
    <w:rsid w:val="000804AF"/>
    <w:rsid w:val="00095E56"/>
    <w:rsid w:val="000A7BF6"/>
    <w:rsid w:val="000B056A"/>
    <w:rsid w:val="000B28FB"/>
    <w:rsid w:val="000C0554"/>
    <w:rsid w:val="000C09F1"/>
    <w:rsid w:val="000C6B67"/>
    <w:rsid w:val="000F18C0"/>
    <w:rsid w:val="00100EF5"/>
    <w:rsid w:val="00102A73"/>
    <w:rsid w:val="00117778"/>
    <w:rsid w:val="00124855"/>
    <w:rsid w:val="00133160"/>
    <w:rsid w:val="00152FF8"/>
    <w:rsid w:val="001658D4"/>
    <w:rsid w:val="00191FCC"/>
    <w:rsid w:val="001A0D07"/>
    <w:rsid w:val="001B7450"/>
    <w:rsid w:val="001C1E33"/>
    <w:rsid w:val="001D39B6"/>
    <w:rsid w:val="001E7F47"/>
    <w:rsid w:val="001F5118"/>
    <w:rsid w:val="001F6934"/>
    <w:rsid w:val="002064FC"/>
    <w:rsid w:val="00212055"/>
    <w:rsid w:val="002149D7"/>
    <w:rsid w:val="00220F4E"/>
    <w:rsid w:val="00221CBC"/>
    <w:rsid w:val="00224D7D"/>
    <w:rsid w:val="00232534"/>
    <w:rsid w:val="0023518F"/>
    <w:rsid w:val="00236B23"/>
    <w:rsid w:val="00241806"/>
    <w:rsid w:val="00241E98"/>
    <w:rsid w:val="0024534E"/>
    <w:rsid w:val="002665B6"/>
    <w:rsid w:val="0026713F"/>
    <w:rsid w:val="00286930"/>
    <w:rsid w:val="00291A9C"/>
    <w:rsid w:val="00294CF3"/>
    <w:rsid w:val="00297E2B"/>
    <w:rsid w:val="002B59FD"/>
    <w:rsid w:val="002C556D"/>
    <w:rsid w:val="002D233D"/>
    <w:rsid w:val="002F1C69"/>
    <w:rsid w:val="00360FC0"/>
    <w:rsid w:val="00363A45"/>
    <w:rsid w:val="00372FB6"/>
    <w:rsid w:val="00374DE6"/>
    <w:rsid w:val="00374F8D"/>
    <w:rsid w:val="00375244"/>
    <w:rsid w:val="00375A50"/>
    <w:rsid w:val="0037705A"/>
    <w:rsid w:val="00380F85"/>
    <w:rsid w:val="00385503"/>
    <w:rsid w:val="00386BE1"/>
    <w:rsid w:val="003A19B1"/>
    <w:rsid w:val="003E5699"/>
    <w:rsid w:val="003E5D28"/>
    <w:rsid w:val="00402918"/>
    <w:rsid w:val="00414AC6"/>
    <w:rsid w:val="00415289"/>
    <w:rsid w:val="0041713F"/>
    <w:rsid w:val="00417E43"/>
    <w:rsid w:val="004202AB"/>
    <w:rsid w:val="00430D3B"/>
    <w:rsid w:val="00432DE5"/>
    <w:rsid w:val="00435FBD"/>
    <w:rsid w:val="00460EA7"/>
    <w:rsid w:val="0046613D"/>
    <w:rsid w:val="00467946"/>
    <w:rsid w:val="0047495E"/>
    <w:rsid w:val="00475019"/>
    <w:rsid w:val="00476D58"/>
    <w:rsid w:val="00486B0C"/>
    <w:rsid w:val="004B2D27"/>
    <w:rsid w:val="004C3387"/>
    <w:rsid w:val="004C5923"/>
    <w:rsid w:val="004D5D14"/>
    <w:rsid w:val="004E01C0"/>
    <w:rsid w:val="004E5595"/>
    <w:rsid w:val="005058DB"/>
    <w:rsid w:val="00507C23"/>
    <w:rsid w:val="00515187"/>
    <w:rsid w:val="0052318F"/>
    <w:rsid w:val="0054173B"/>
    <w:rsid w:val="0055690F"/>
    <w:rsid w:val="00562DC4"/>
    <w:rsid w:val="00566A71"/>
    <w:rsid w:val="00576EBD"/>
    <w:rsid w:val="00581F01"/>
    <w:rsid w:val="00583B45"/>
    <w:rsid w:val="0059187D"/>
    <w:rsid w:val="00593F94"/>
    <w:rsid w:val="005A1B9A"/>
    <w:rsid w:val="005A38F3"/>
    <w:rsid w:val="005B0988"/>
    <w:rsid w:val="005B1383"/>
    <w:rsid w:val="005B536A"/>
    <w:rsid w:val="005D3A7A"/>
    <w:rsid w:val="005D72F7"/>
    <w:rsid w:val="00603FD0"/>
    <w:rsid w:val="00611837"/>
    <w:rsid w:val="00621A66"/>
    <w:rsid w:val="00624D82"/>
    <w:rsid w:val="006353AB"/>
    <w:rsid w:val="00660E2E"/>
    <w:rsid w:val="006653FE"/>
    <w:rsid w:val="00665647"/>
    <w:rsid w:val="006666F6"/>
    <w:rsid w:val="006675E7"/>
    <w:rsid w:val="006678B4"/>
    <w:rsid w:val="00674436"/>
    <w:rsid w:val="006977D2"/>
    <w:rsid w:val="006A37BD"/>
    <w:rsid w:val="006A442F"/>
    <w:rsid w:val="006A6B88"/>
    <w:rsid w:val="006B1F1B"/>
    <w:rsid w:val="006D2E3F"/>
    <w:rsid w:val="00700861"/>
    <w:rsid w:val="007009DB"/>
    <w:rsid w:val="00704F65"/>
    <w:rsid w:val="00731B86"/>
    <w:rsid w:val="007459FF"/>
    <w:rsid w:val="007470E1"/>
    <w:rsid w:val="00752BDA"/>
    <w:rsid w:val="00760D14"/>
    <w:rsid w:val="00760D87"/>
    <w:rsid w:val="00765F57"/>
    <w:rsid w:val="007754CB"/>
    <w:rsid w:val="007757A2"/>
    <w:rsid w:val="00787AE6"/>
    <w:rsid w:val="007A5D04"/>
    <w:rsid w:val="007B01AE"/>
    <w:rsid w:val="007B50F8"/>
    <w:rsid w:val="007C1C6F"/>
    <w:rsid w:val="007D0E1C"/>
    <w:rsid w:val="007E6A5D"/>
    <w:rsid w:val="007F4713"/>
    <w:rsid w:val="007F4F5B"/>
    <w:rsid w:val="00806DC1"/>
    <w:rsid w:val="00807A44"/>
    <w:rsid w:val="00811146"/>
    <w:rsid w:val="00816A97"/>
    <w:rsid w:val="00823793"/>
    <w:rsid w:val="00825453"/>
    <w:rsid w:val="00835CA5"/>
    <w:rsid w:val="00837277"/>
    <w:rsid w:val="00840C6D"/>
    <w:rsid w:val="00843517"/>
    <w:rsid w:val="008501D2"/>
    <w:rsid w:val="0085144B"/>
    <w:rsid w:val="008667A5"/>
    <w:rsid w:val="00884951"/>
    <w:rsid w:val="008A46D1"/>
    <w:rsid w:val="008A696D"/>
    <w:rsid w:val="008F2554"/>
    <w:rsid w:val="008F28A6"/>
    <w:rsid w:val="009038AC"/>
    <w:rsid w:val="009077D4"/>
    <w:rsid w:val="00915485"/>
    <w:rsid w:val="00921D76"/>
    <w:rsid w:val="009331EC"/>
    <w:rsid w:val="00933516"/>
    <w:rsid w:val="00936F08"/>
    <w:rsid w:val="00946BCA"/>
    <w:rsid w:val="009A4CB9"/>
    <w:rsid w:val="009B50E5"/>
    <w:rsid w:val="009B6319"/>
    <w:rsid w:val="009C0BB6"/>
    <w:rsid w:val="009C2E0C"/>
    <w:rsid w:val="009C4711"/>
    <w:rsid w:val="009D27F1"/>
    <w:rsid w:val="009D2D92"/>
    <w:rsid w:val="009E2993"/>
    <w:rsid w:val="00A14FB0"/>
    <w:rsid w:val="00A21E92"/>
    <w:rsid w:val="00A31CFE"/>
    <w:rsid w:val="00A43D4E"/>
    <w:rsid w:val="00A57BE7"/>
    <w:rsid w:val="00A60704"/>
    <w:rsid w:val="00A624C3"/>
    <w:rsid w:val="00A7410A"/>
    <w:rsid w:val="00A76EC3"/>
    <w:rsid w:val="00A84F2B"/>
    <w:rsid w:val="00A90DA8"/>
    <w:rsid w:val="00A94A4C"/>
    <w:rsid w:val="00AA5CF3"/>
    <w:rsid w:val="00AF05A6"/>
    <w:rsid w:val="00B01D6A"/>
    <w:rsid w:val="00B03067"/>
    <w:rsid w:val="00B03844"/>
    <w:rsid w:val="00B050DD"/>
    <w:rsid w:val="00B1224E"/>
    <w:rsid w:val="00B246C0"/>
    <w:rsid w:val="00B34C35"/>
    <w:rsid w:val="00B350A3"/>
    <w:rsid w:val="00B536D1"/>
    <w:rsid w:val="00B62F08"/>
    <w:rsid w:val="00B67597"/>
    <w:rsid w:val="00B73818"/>
    <w:rsid w:val="00B8274F"/>
    <w:rsid w:val="00B828C1"/>
    <w:rsid w:val="00B9464F"/>
    <w:rsid w:val="00BA6EEB"/>
    <w:rsid w:val="00BA7103"/>
    <w:rsid w:val="00BC1CCB"/>
    <w:rsid w:val="00BE7D14"/>
    <w:rsid w:val="00BF7560"/>
    <w:rsid w:val="00C058D0"/>
    <w:rsid w:val="00C169E1"/>
    <w:rsid w:val="00C20167"/>
    <w:rsid w:val="00C22900"/>
    <w:rsid w:val="00C238C0"/>
    <w:rsid w:val="00C33C5F"/>
    <w:rsid w:val="00C44B65"/>
    <w:rsid w:val="00C5102B"/>
    <w:rsid w:val="00C72ECE"/>
    <w:rsid w:val="00C86FB1"/>
    <w:rsid w:val="00C90D3C"/>
    <w:rsid w:val="00C93029"/>
    <w:rsid w:val="00C93479"/>
    <w:rsid w:val="00C95470"/>
    <w:rsid w:val="00CA0B9E"/>
    <w:rsid w:val="00CA5407"/>
    <w:rsid w:val="00CB4BDF"/>
    <w:rsid w:val="00CD3B16"/>
    <w:rsid w:val="00CD481D"/>
    <w:rsid w:val="00CD52E2"/>
    <w:rsid w:val="00CE0482"/>
    <w:rsid w:val="00CF2524"/>
    <w:rsid w:val="00CF6B29"/>
    <w:rsid w:val="00CF720D"/>
    <w:rsid w:val="00D0097B"/>
    <w:rsid w:val="00D1651C"/>
    <w:rsid w:val="00D22ADF"/>
    <w:rsid w:val="00D23525"/>
    <w:rsid w:val="00D24B7C"/>
    <w:rsid w:val="00D26A37"/>
    <w:rsid w:val="00D31114"/>
    <w:rsid w:val="00D32143"/>
    <w:rsid w:val="00D34BC1"/>
    <w:rsid w:val="00D53EE4"/>
    <w:rsid w:val="00D73E6F"/>
    <w:rsid w:val="00D75E2D"/>
    <w:rsid w:val="00D90F0A"/>
    <w:rsid w:val="00DC07BF"/>
    <w:rsid w:val="00DD7B22"/>
    <w:rsid w:val="00DE3D7F"/>
    <w:rsid w:val="00DE4BCF"/>
    <w:rsid w:val="00DF7302"/>
    <w:rsid w:val="00E04B47"/>
    <w:rsid w:val="00E17F15"/>
    <w:rsid w:val="00E27910"/>
    <w:rsid w:val="00E27F0D"/>
    <w:rsid w:val="00E33EFA"/>
    <w:rsid w:val="00E50678"/>
    <w:rsid w:val="00E51C70"/>
    <w:rsid w:val="00E54EE0"/>
    <w:rsid w:val="00E705A1"/>
    <w:rsid w:val="00E9658F"/>
    <w:rsid w:val="00EA25C2"/>
    <w:rsid w:val="00EA6AE4"/>
    <w:rsid w:val="00EB1A22"/>
    <w:rsid w:val="00EB4674"/>
    <w:rsid w:val="00EB648B"/>
    <w:rsid w:val="00EB759D"/>
    <w:rsid w:val="00EC55A9"/>
    <w:rsid w:val="00ED4755"/>
    <w:rsid w:val="00EE31EF"/>
    <w:rsid w:val="00EF401E"/>
    <w:rsid w:val="00F101E8"/>
    <w:rsid w:val="00F12519"/>
    <w:rsid w:val="00F14F7E"/>
    <w:rsid w:val="00F23698"/>
    <w:rsid w:val="00F2508A"/>
    <w:rsid w:val="00F27EAF"/>
    <w:rsid w:val="00F3392E"/>
    <w:rsid w:val="00F36FA0"/>
    <w:rsid w:val="00F446C1"/>
    <w:rsid w:val="00F47676"/>
    <w:rsid w:val="00F51125"/>
    <w:rsid w:val="00F67A71"/>
    <w:rsid w:val="00F84C16"/>
    <w:rsid w:val="00F91DC8"/>
    <w:rsid w:val="00F93F0E"/>
    <w:rsid w:val="00FA24EB"/>
    <w:rsid w:val="00FA6FE2"/>
    <w:rsid w:val="00FB5D02"/>
    <w:rsid w:val="00FC14D8"/>
    <w:rsid w:val="00FC17F9"/>
    <w:rsid w:val="00FF42F8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FA267B"/>
  <w15:docId w15:val="{4BD58576-473D-45E4-AF03-ED2B5C9C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5B6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5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4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4EB"/>
  </w:style>
  <w:style w:type="paragraph" w:styleId="BalloonText">
    <w:name w:val="Balloon Text"/>
    <w:basedOn w:val="Normal"/>
    <w:link w:val="BalloonTextChar"/>
    <w:uiPriority w:val="99"/>
    <w:semiHidden/>
    <w:unhideWhenUsed/>
    <w:rsid w:val="00124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5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2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19B1"/>
    <w:rPr>
      <w:color w:val="808080"/>
    </w:rPr>
  </w:style>
  <w:style w:type="paragraph" w:styleId="ListParagraph">
    <w:name w:val="List Paragraph"/>
    <w:basedOn w:val="Normal"/>
    <w:uiPriority w:val="34"/>
    <w:qFormat/>
    <w:rsid w:val="006D2E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6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90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90F"/>
    <w:rPr>
      <w:rFonts w:ascii="Arial" w:hAnsi="Arial"/>
      <w:b/>
      <w:bCs/>
      <w:lang w:val="en-US" w:eastAsia="en-US"/>
    </w:rPr>
  </w:style>
  <w:style w:type="paragraph" w:styleId="NoSpacing">
    <w:name w:val="No Spacing"/>
    <w:uiPriority w:val="1"/>
    <w:qFormat/>
    <w:rsid w:val="00375244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5F5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0167"/>
    <w:rPr>
      <w:rFonts w:ascii="Arial" w:hAnsi="Arial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4E5595"/>
    <w:rPr>
      <w:rFonts w:ascii="Calibri" w:eastAsia="Calibri" w:hAnsi="Calibri"/>
      <w:sz w:val="22"/>
      <w:szCs w:val="22"/>
      <w:lang w:val="en-SG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8F7BEEFF5740A6842112213DB7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BC1F-1E9D-4372-8FAC-3C5F772CFEB9}"/>
      </w:docPartPr>
      <w:docPartBody>
        <w:p w:rsidR="00774840" w:rsidRDefault="0003562D" w:rsidP="0003562D">
          <w:pPr>
            <w:pStyle w:val="2B8F7BEEFF5740A6842112213DB7B376"/>
          </w:pPr>
          <w:r w:rsidRPr="00D9440F">
            <w:rPr>
              <w:rStyle w:val="PlaceholderText"/>
            </w:rPr>
            <w:t>[Template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AA"/>
    <w:rsid w:val="0003562D"/>
    <w:rsid w:val="000A0EBC"/>
    <w:rsid w:val="000E44B1"/>
    <w:rsid w:val="00130076"/>
    <w:rsid w:val="001721F9"/>
    <w:rsid w:val="00270EAB"/>
    <w:rsid w:val="00365983"/>
    <w:rsid w:val="003B7AF0"/>
    <w:rsid w:val="004230A4"/>
    <w:rsid w:val="004874FB"/>
    <w:rsid w:val="004D3B4D"/>
    <w:rsid w:val="0055521C"/>
    <w:rsid w:val="005A2D17"/>
    <w:rsid w:val="005D332E"/>
    <w:rsid w:val="005F4CEE"/>
    <w:rsid w:val="00630FF9"/>
    <w:rsid w:val="006928FA"/>
    <w:rsid w:val="00693900"/>
    <w:rsid w:val="00774840"/>
    <w:rsid w:val="0079395D"/>
    <w:rsid w:val="007B1EAA"/>
    <w:rsid w:val="0088735C"/>
    <w:rsid w:val="008A2D1A"/>
    <w:rsid w:val="008B3E89"/>
    <w:rsid w:val="008B410D"/>
    <w:rsid w:val="008C5555"/>
    <w:rsid w:val="00B06B0D"/>
    <w:rsid w:val="00D95699"/>
    <w:rsid w:val="00DE5B9A"/>
    <w:rsid w:val="00E96742"/>
    <w:rsid w:val="00ED4AFA"/>
    <w:rsid w:val="00F668C8"/>
    <w:rsid w:val="00F8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62D"/>
    <w:rPr>
      <w:color w:val="808080"/>
    </w:rPr>
  </w:style>
  <w:style w:type="paragraph" w:customStyle="1" w:styleId="2B8F7BEEFF5740A6842112213DB7B376">
    <w:name w:val="2B8F7BEEFF5740A6842112213DB7B376"/>
    <w:rsid w:val="00035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SA Quality Documents</p:Name>
  <p:Description/>
  <p:Statement/>
  <p:PolicyItems>
    <p:PolicyItem featureId="Microsoft.Office.RecordsManagement.PolicyFeatures.PolicyAudit" staticId="0x0101000F26CA9A04DD97408F52F99FAF5C15300063D93E313946C34886C484D234AB690A|1757814118" UniqueId="28eff831-fc18-4894-89fc-26eebd40897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A Quality Documents" ma:contentTypeID="0x0101000F26CA9A04DD97408F52F99FAF5C15300063D93E313946C34886C484D234AB690A" ma:contentTypeVersion="48" ma:contentTypeDescription="DSA Quality Documents" ma:contentTypeScope="" ma:versionID="ef7b46a6a0e21d18942d523cdc63c1af">
  <xsd:schema xmlns:xsd="http://www.w3.org/2001/XMLSchema" xmlns:xs="http://www.w3.org/2001/XMLSchema" xmlns:p="http://schemas.microsoft.com/office/2006/metadata/properties" xmlns:ns1="http://schemas.microsoft.com/sharepoint/v3" xmlns:ns2="c5bd169d-ad4e-481c-98f3-a91934b7bdc1" xmlns:ns3="1e613f20-a1a7-49f3-b867-a3ca08f9db1d" targetNamespace="http://schemas.microsoft.com/office/2006/metadata/properties" ma:root="true" ma:fieldsID="5488b9b3acb3a7122412baa1c63e3e2e" ns1:_="" ns2:_="" ns3:_="">
    <xsd:import namespace="http://schemas.microsoft.com/sharepoint/v3"/>
    <xsd:import namespace="c5bd169d-ad4e-481c-98f3-a91934b7bdc1"/>
    <xsd:import namespace="1e613f20-a1a7-49f3-b867-a3ca08f9db1d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Template_x0020_Version" minOccurs="0"/>
                <xsd:element ref="ns2:Owner" minOccurs="0"/>
                <xsd:element ref="ns2:TaxCatchAll" minOccurs="0"/>
                <xsd:element ref="ns2:TaxCatchAllLabel" minOccurs="0"/>
                <xsd:element ref="ns3:Parent_x0020_Document" minOccurs="0"/>
                <xsd:element ref="ns3:g5fd2f0b3d6a4d968f68526dfe0c46b1" minOccurs="0"/>
                <xsd:element ref="ns3:Sort_x0020_Number"/>
                <xsd:element ref="ns3:MediaServiceAutoKeyPoints" minOccurs="0"/>
                <xsd:element ref="ns3:MediaServiceKeyPoints" minOccurs="0"/>
                <xsd:element ref="ns3:Document_x0020_Status"/>
                <xsd:element ref="ns3:Published_x0020_Dat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1:_dlc_Exempt" minOccurs="0"/>
                <xsd:element ref="ns3:Document_x0020_Owner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articipantJourneyStage" minOccurs="0"/>
                <xsd:element ref="ns3:NDISQualityStandar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169d-ad4e-481c-98f3-a91934b7bdc1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Template_x0020_Version" ma:index="9" nillable="true" ma:displayName="Template Version" ma:decimals="2" ma:internalName="Template_x0020_Version" ma:readOnly="false" ma:percentage="FALSE">
      <xsd:simpleType>
        <xsd:restriction base="dms:Number"/>
      </xsd:simpleType>
    </xsd:element>
    <xsd:element name="Owner" ma:index="10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1" nillable="true" ma:displayName="Taxonomy Catch All Column" ma:hidden="true" ma:list="{71a596c4-a79d-4f7f-9705-e2c71ce6a63a}" ma:internalName="TaxCatchAll" ma:showField="CatchAllData" ma:web="c5bd169d-ad4e-481c-98f3-a91934b7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1a596c4-a79d-4f7f-9705-e2c71ce6a63a}" ma:internalName="TaxCatchAllLabel" ma:readOnly="true" ma:showField="CatchAllDataLabel" ma:web="c5bd169d-ad4e-481c-98f3-a91934b7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3f20-a1a7-49f3-b867-a3ca08f9db1d" elementFormDefault="qualified">
    <xsd:import namespace="http://schemas.microsoft.com/office/2006/documentManagement/types"/>
    <xsd:import namespace="http://schemas.microsoft.com/office/infopath/2007/PartnerControls"/>
    <xsd:element name="Parent_x0020_Document" ma:index="13" nillable="true" ma:displayName="Parent Document" ma:indexed="true" ma:list="{1e613f20-a1a7-49f3-b867-a3ca08f9db1d}" ma:internalName="Parent_x0020_Document" ma:showField="Title">
      <xsd:simpleType>
        <xsd:restriction base="dms:Lookup"/>
      </xsd:simpleType>
    </xsd:element>
    <xsd:element name="g5fd2f0b3d6a4d968f68526dfe0c46b1" ma:index="15" ma:taxonomy="true" ma:internalName="g5fd2f0b3d6a4d968f68526dfe0c46b1" ma:taxonomyFieldName="Document_x0020_Type" ma:displayName="Document Type" ma:default="" ma:fieldId="{05fd2f0b-3d6a-4d96-8f68-526dfe0c46b1}" ma:sspId="5e506e2e-978a-41ad-b95d-10c3156b9caf" ma:termSetId="8ea6754b-78e5-467b-97db-1c7a678f25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_x0020_Number" ma:index="16" ma:displayName="Sort Number" ma:indexed="true" ma:internalName="Sort_x0020_Number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9" ma:displayName="Document Status" ma:default="Pending Review" ma:format="Dropdown" ma:internalName="Document_x0020_Status">
      <xsd:simpleType>
        <xsd:restriction base="dms:Choice">
          <xsd:enumeration value="Reviewed"/>
          <xsd:enumeration value="Pending Review"/>
          <xsd:enumeration value="Archived"/>
        </xsd:restriction>
      </xsd:simpleType>
    </xsd:element>
    <xsd:element name="Published_x0020_Date" ma:index="20" nillable="true" ma:displayName="Published Date" ma:format="DateOnly" ma:internalName="Published_x0020_Date">
      <xsd:simpleType>
        <xsd:restriction base="dms:DateTime"/>
      </xsd:simpleType>
    </xsd:element>
    <xsd:element name="Target_x0020_Audiences" ma:index="21" nillable="true" ma:displayName="Target Audiences" ma:internalName="Target_x0020_Audiences">
      <xsd:simpleType>
        <xsd:restriction base="dms:Unknown"/>
      </xsd:simpleType>
    </xsd:element>
    <xsd:element name="_ModernAudienceTargetUserField" ma:index="2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AudienceIds" ma:list="{48151474-48aa-4028-b263-15a7d3a2c1e7}" ma:internalName="_ModernAudienceAadObjectIds" ma:readOnly="true" ma:showField="_AadObjectIdForUser" ma:web="c5bd169d-ad4e-481c-98f3-a91934b7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Owner" ma:index="25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ParticipantJourneyStage" ma:index="33" nillable="true" ma:displayName="Participant Journey Stage" ma:default="Provision of Support" ma:format="Dropdown" ma:internalName="ParticipantJourneyStage">
      <xsd:simpleType>
        <xsd:restriction base="dms:Choice">
          <xsd:enumeration value="Provision of Support"/>
          <xsd:enumeration value="Transition In"/>
          <xsd:enumeration value="Transition Out"/>
        </xsd:restriction>
      </xsd:simpleType>
    </xsd:element>
    <xsd:element name="NDISQualityStandardID" ma:index="34" nillable="true" ma:displayName="NDIS Quality Standard ID" ma:default="Access to Supports" ma:internalName="NDISQualityStandardI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 to Supports"/>
                    <xsd:enumeration value="Behaviour Support in the NDIS"/>
                    <xsd:enumeration value="Behaviour Support Plan Implementation"/>
                    <xsd:enumeration value="Behaviour Support Plan Monitoring and Review"/>
                    <xsd:enumeration value="Behaviour Support Plan Review"/>
                    <xsd:enumeration value="Complaints Management"/>
                    <xsd:enumeration value="Complex Bowel Care"/>
                    <xsd:enumeration value="Complex Wound Management"/>
                    <xsd:enumeration value="Conflict of Interest"/>
                    <xsd:enumeration value="Continuity of Supports"/>
                    <xsd:enumeration value="Enrolment of SDA Properties"/>
                    <xsd:enumeration value="Enteral Feeding and Management"/>
                    <xsd:enumeration value="Feedback and Complaints Management"/>
                    <xsd:enumeration value="Functional Behaviour Assessments and Behaviour Support Plans"/>
                    <xsd:enumeration value="Governance and Operational Management"/>
                    <xsd:enumeration value="Human Resources Management"/>
                    <xsd:enumeration value="Incident Management"/>
                    <xsd:enumeration value="Independence and Informed Choice"/>
                    <xsd:enumeration value="Individual Values and Beliefs"/>
                    <xsd:enumeration value="Information Management"/>
                    <xsd:enumeration value="Interim Behaviour Support Plans"/>
                    <xsd:enumeration value="Management of Medication"/>
                    <xsd:enumeration value="Management of Waste"/>
                    <xsd:enumeration value="Monitoring and Reporting the Use of Regulated Restrictive Practices"/>
                    <xsd:enumeration value="Participant Money and Property"/>
                    <xsd:enumeration value="Person-centred Supports"/>
                    <xsd:enumeration value="Privacy and Dignity"/>
                    <xsd:enumeration value="Quality Management"/>
                    <xsd:enumeration value="Regulated Restrictive Practices"/>
                    <xsd:enumeration value="Reportable Incidents involving the Use of Restrictive Practice"/>
                    <xsd:enumeration value="Responsive Support Provision"/>
                    <xsd:enumeration value="Restrictive Practices"/>
                    <xsd:enumeration value="Rights and Responsibilities"/>
                    <xsd:enumeration value="Risk Management"/>
                    <xsd:enumeration value="Safe Environment"/>
                    <xsd:enumeration value="Service Agreements with Participants"/>
                    <xsd:enumeration value="Subcutaneous Injections"/>
                    <xsd:enumeration value="Support Planning"/>
                    <xsd:enumeration value="Supporting the Assessment and Development of Behaviour Support Plans"/>
                    <xsd:enumeration value="Supporting the Implementation of the Behaviour Support Plan"/>
                    <xsd:enumeration value="Tenancy Management"/>
                    <xsd:enumeration value="Tracheostomy Management"/>
                    <xsd:enumeration value="Transitions to or from the Provider"/>
                    <xsd:enumeration value="Urinary Catheter Management"/>
                    <xsd:enumeration value="Ventilator Management"/>
                    <xsd:enumeration value="Violence, Abuse, Neglect, Exploitation and Discrimin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d169d-ad4e-481c-98f3-a91934b7bdc1">
      <Value>12</Value>
    </TaxCatchAll>
    <Parent_x0020_Document xmlns="1e613f20-a1a7-49f3-b867-a3ca08f9db1d" xsi:nil="true"/>
    <Document_x0020_Owner xmlns="1e613f20-a1a7-49f3-b867-a3ca08f9db1d" xsi:nil="true"/>
    <Template_x0020_Version xmlns="c5bd169d-ad4e-481c-98f3-a91934b7bdc1">6</Template_x0020_Version>
    <Owner xmlns="c5bd169d-ad4e-481c-98f3-a91934b7bdc1">
      <UserInfo>
        <DisplayName/>
        <AccountId xsi:nil="true"/>
        <AccountType/>
      </UserInfo>
    </Owner>
    <Document_x0020_Status xmlns="1e613f20-a1a7-49f3-b867-a3ca08f9db1d">Reviewed</Document_x0020_Status>
    <Sort_x0020_Number xmlns="1e613f20-a1a7-49f3-b867-a3ca08f9db1d">1</Sort_x0020_Number>
    <Document_x0020_Number xmlns="c5bd169d-ad4e-481c-98f3-a91934b7bdc1">ENH03</Document_x0020_Number>
    <Target_x0020_Audiences xmlns="1e613f20-a1a7-49f3-b867-a3ca08f9db1d" xsi:nil="true"/>
    <_ModernAudienceTargetUserField xmlns="1e613f20-a1a7-49f3-b867-a3ca08f9db1d">
      <UserInfo>
        <DisplayName/>
        <AccountId xsi:nil="true"/>
        <AccountType/>
      </UserInfo>
    </_ModernAudienceTargetUserField>
    <Published_x0020_Date xmlns="1e613f20-a1a7-49f3-b867-a3ca08f9db1d">2022-04-27T14:00:00+00:00</Published_x0020_Date>
    <g5fd2f0b3d6a4d968f68526dfe0c46b1 xmlns="1e613f20-a1a7-49f3-b867-a3ca08f9d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fa4fd18-de1e-4f2a-8875-fd5f05e5d03a</TermId>
        </TermInfo>
      </Terms>
    </g5fd2f0b3d6a4d968f68526dfe0c46b1>
    <ParticipantJourneyStage xmlns="1e613f20-a1a7-49f3-b867-a3ca08f9db1d">Transition In</ParticipantJourneyStage>
    <NDISQualityStandardID xmlns="1e613f20-a1a7-49f3-b867-a3ca08f9db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E318-0004-4B84-99C4-48B02C55CFC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6E9ECF7-C2E9-429E-B2BC-AE573EAD1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895AA-E24F-46D7-A3D1-E6B96B5AC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bd169d-ad4e-481c-98f3-a91934b7bdc1"/>
    <ds:schemaRef ds:uri="1e613f20-a1a7-49f3-b867-a3ca08f9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5B494-0E1D-4021-B7DF-6DAF30F9DCD2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e613f20-a1a7-49f3-b867-a3ca08f9db1d"/>
    <ds:schemaRef ds:uri="c5bd169d-ad4e-481c-98f3-a91934b7bdc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B09264B-A36F-4BB5-91E7-27377F27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 Referral - NDIS</vt:lpstr>
    </vt:vector>
  </TitlesOfParts>
  <Company>dsa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 Referral - NDIS</dc:title>
  <dc:creator>Nicole Cunneen</dc:creator>
  <cp:keywords>SIS; Forms</cp:keywords>
  <dc:description>Updated information. Approved by LD. See Change Log 031</dc:description>
  <cp:lastModifiedBy>Danielle Noorbergen</cp:lastModifiedBy>
  <cp:revision>2</cp:revision>
  <cp:lastPrinted>2019-12-10T04:00:00Z</cp:lastPrinted>
  <dcterms:created xsi:type="dcterms:W3CDTF">2022-05-03T01:23:00Z</dcterms:created>
  <dcterms:modified xsi:type="dcterms:W3CDTF">2022-05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ACrm_Area">
    <vt:lpwstr>75;#Specialist Intervention Services|406a749b-e9ec-4040-a7bf-32c556e22396</vt:lpwstr>
  </property>
  <property fmtid="{D5CDD505-2E9C-101B-9397-08002B2CF9AE}" pid="3" name="ContentTypeId">
    <vt:lpwstr>0x0101000F26CA9A04DD97408F52F99FAF5C15300063D93E313946C34886C484D234AB690A</vt:lpwstr>
  </property>
  <property fmtid="{D5CDD505-2E9C-101B-9397-08002B2CF9AE}" pid="4" name="DSA_Location">
    <vt:lpwstr/>
  </property>
  <property fmtid="{D5CDD505-2E9C-101B-9397-08002B2CF9AE}" pid="5" name="DSACrm_Service">
    <vt:lpwstr/>
  </property>
  <property fmtid="{D5CDD505-2E9C-101B-9397-08002B2CF9AE}" pid="6" name="DSA_Client">
    <vt:lpwstr/>
  </property>
  <property fmtid="{D5CDD505-2E9C-101B-9397-08002B2CF9AE}" pid="7" name="DSA_Function">
    <vt:lpwstr/>
  </property>
  <property fmtid="{D5CDD505-2E9C-101B-9397-08002B2CF9AE}" pid="8" name="Document Type">
    <vt:lpwstr>12;#Form|6fa4fd18-de1e-4f2a-8875-fd5f05e5d03a</vt:lpwstr>
  </property>
</Properties>
</file>